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E75B7">
        <w:rPr>
          <w:rFonts w:ascii="Times New Roman" w:hAnsi="Times New Roman" w:cs="Times New Roman"/>
          <w:b/>
          <w:sz w:val="28"/>
          <w:szCs w:val="28"/>
        </w:rPr>
        <w:t>3</w:t>
      </w:r>
      <w:r w:rsidR="006F4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873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70745E">
        <w:rPr>
          <w:rFonts w:ascii="Times New Roman" w:hAnsi="Times New Roman" w:cs="Times New Roman"/>
          <w:b/>
          <w:sz w:val="28"/>
          <w:szCs w:val="28"/>
        </w:rPr>
        <w:t>1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751775" w:rsidRDefault="008129A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751775" w:rsidRDefault="0075177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751775" w:rsidRDefault="00751775" w:rsidP="00B53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8129A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751775" w:rsidRDefault="0075177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751775" w:rsidRDefault="0075177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751775" w:rsidRDefault="00751775" w:rsidP="00153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6B7" w:rsidRDefault="00DE46B7" w:rsidP="00114C45">
      <w:pPr>
        <w:spacing w:after="0" w:line="240" w:lineRule="auto"/>
      </w:pPr>
      <w:r>
        <w:separator/>
      </w:r>
    </w:p>
  </w:endnote>
  <w:endnote w:type="continuationSeparator" w:id="1">
    <w:p w:rsidR="00DE46B7" w:rsidRDefault="00DE46B7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6B7" w:rsidRDefault="00DE46B7" w:rsidP="00114C45">
      <w:pPr>
        <w:spacing w:after="0" w:line="240" w:lineRule="auto"/>
      </w:pPr>
      <w:r>
        <w:separator/>
      </w:r>
    </w:p>
  </w:footnote>
  <w:footnote w:type="continuationSeparator" w:id="1">
    <w:p w:rsidR="00DE46B7" w:rsidRDefault="00DE46B7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DA1FFC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140DE"/>
    <w:rsid w:val="000279DE"/>
    <w:rsid w:val="000319C2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3D13"/>
    <w:rsid w:val="00154B47"/>
    <w:rsid w:val="0016158A"/>
    <w:rsid w:val="001644EE"/>
    <w:rsid w:val="001871D1"/>
    <w:rsid w:val="0019116E"/>
    <w:rsid w:val="00195B0A"/>
    <w:rsid w:val="001B440B"/>
    <w:rsid w:val="001C34D4"/>
    <w:rsid w:val="001D0500"/>
    <w:rsid w:val="001E0B03"/>
    <w:rsid w:val="001F5398"/>
    <w:rsid w:val="001F7778"/>
    <w:rsid w:val="002003A8"/>
    <w:rsid w:val="00223F3D"/>
    <w:rsid w:val="00233DFA"/>
    <w:rsid w:val="0023635B"/>
    <w:rsid w:val="0023653B"/>
    <w:rsid w:val="00247A2C"/>
    <w:rsid w:val="00247B1A"/>
    <w:rsid w:val="00250BE3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1C6F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8051E"/>
    <w:rsid w:val="00390386"/>
    <w:rsid w:val="00394D10"/>
    <w:rsid w:val="0039751E"/>
    <w:rsid w:val="003A5490"/>
    <w:rsid w:val="003A5C9A"/>
    <w:rsid w:val="003B766D"/>
    <w:rsid w:val="003C315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C375C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09BB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4E1F"/>
    <w:rsid w:val="006F6DAB"/>
    <w:rsid w:val="00703BD4"/>
    <w:rsid w:val="00703DB5"/>
    <w:rsid w:val="00704E0E"/>
    <w:rsid w:val="0070745E"/>
    <w:rsid w:val="00714DB7"/>
    <w:rsid w:val="0072151F"/>
    <w:rsid w:val="00721E16"/>
    <w:rsid w:val="0072359E"/>
    <w:rsid w:val="00725962"/>
    <w:rsid w:val="00726CE1"/>
    <w:rsid w:val="00751775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29AC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6210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01969"/>
    <w:rsid w:val="00A225E8"/>
    <w:rsid w:val="00A4140A"/>
    <w:rsid w:val="00A42582"/>
    <w:rsid w:val="00A42716"/>
    <w:rsid w:val="00A46141"/>
    <w:rsid w:val="00A84F16"/>
    <w:rsid w:val="00A86B15"/>
    <w:rsid w:val="00A91366"/>
    <w:rsid w:val="00A91867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3E11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E75B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54C27"/>
    <w:rsid w:val="00C6208B"/>
    <w:rsid w:val="00C64EC3"/>
    <w:rsid w:val="00C85A0B"/>
    <w:rsid w:val="00C87792"/>
    <w:rsid w:val="00C913DD"/>
    <w:rsid w:val="00C9261C"/>
    <w:rsid w:val="00CA39EE"/>
    <w:rsid w:val="00CA53A6"/>
    <w:rsid w:val="00CC2827"/>
    <w:rsid w:val="00CD2A77"/>
    <w:rsid w:val="00CF28FF"/>
    <w:rsid w:val="00CF46AD"/>
    <w:rsid w:val="00D015E9"/>
    <w:rsid w:val="00D02908"/>
    <w:rsid w:val="00D0646D"/>
    <w:rsid w:val="00D12400"/>
    <w:rsid w:val="00D16DC1"/>
    <w:rsid w:val="00D25468"/>
    <w:rsid w:val="00D27052"/>
    <w:rsid w:val="00D30D76"/>
    <w:rsid w:val="00D34AD9"/>
    <w:rsid w:val="00D43A3F"/>
    <w:rsid w:val="00D51189"/>
    <w:rsid w:val="00D62A89"/>
    <w:rsid w:val="00D63F37"/>
    <w:rsid w:val="00D70873"/>
    <w:rsid w:val="00D9639F"/>
    <w:rsid w:val="00D97AEA"/>
    <w:rsid w:val="00DA1D54"/>
    <w:rsid w:val="00DA1FFC"/>
    <w:rsid w:val="00DA21B4"/>
    <w:rsid w:val="00DA6328"/>
    <w:rsid w:val="00DA775D"/>
    <w:rsid w:val="00DC3AAB"/>
    <w:rsid w:val="00DC67B8"/>
    <w:rsid w:val="00DD107F"/>
    <w:rsid w:val="00DE46B7"/>
    <w:rsid w:val="00DF501E"/>
    <w:rsid w:val="00DF5BC3"/>
    <w:rsid w:val="00E0227D"/>
    <w:rsid w:val="00E10866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6F52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56B38"/>
    <w:rsid w:val="00F734C0"/>
    <w:rsid w:val="00F75ABE"/>
    <w:rsid w:val="00F84697"/>
    <w:rsid w:val="00F86597"/>
    <w:rsid w:val="00FB12EC"/>
    <w:rsid w:val="00FB1426"/>
    <w:rsid w:val="00FB16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3A0E-27CE-427F-B365-C9F91CD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user</cp:lastModifiedBy>
  <cp:revision>5</cp:revision>
  <cp:lastPrinted>2020-09-30T06:24:00Z</cp:lastPrinted>
  <dcterms:created xsi:type="dcterms:W3CDTF">2021-09-30T07:48:00Z</dcterms:created>
  <dcterms:modified xsi:type="dcterms:W3CDTF">2021-10-01T05:49:00Z</dcterms:modified>
</cp:coreProperties>
</file>